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B4B44" w14:textId="77777777" w:rsidR="0086139B" w:rsidRDefault="0086139B" w:rsidP="0086139B">
      <w:pPr>
        <w:pStyle w:val="1"/>
        <w:spacing w:before="72"/>
        <w:ind w:left="1068" w:right="374"/>
        <w:jc w:val="center"/>
      </w:pPr>
      <w:r>
        <w:t>МИНИCTEPCTBO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1"/>
        </w:rPr>
        <w:t xml:space="preserve"> </w:t>
      </w:r>
      <w:r>
        <w:t>ФЕДЕРАЦИИ</w:t>
      </w:r>
    </w:p>
    <w:p w14:paraId="66431F21" w14:textId="77777777" w:rsidR="0086139B" w:rsidRDefault="0086139B" w:rsidP="0086139B">
      <w:pPr>
        <w:ind w:left="1866" w:right="1171" w:hanging="2"/>
        <w:jc w:val="center"/>
        <w:rPr>
          <w:b/>
          <w:sz w:val="28"/>
        </w:rPr>
      </w:pPr>
      <w:r>
        <w:rPr>
          <w:b/>
          <w:sz w:val="28"/>
        </w:rPr>
        <w:t>Федеральное государствен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автоном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380E345F" w14:textId="77777777" w:rsidR="0086139B" w:rsidRDefault="0086139B" w:rsidP="0086139B">
      <w:pPr>
        <w:pStyle w:val="1"/>
        <w:spacing w:before="4"/>
        <w:ind w:right="374"/>
        <w:jc w:val="center"/>
      </w:pPr>
      <w:r>
        <w:t>«СЕВЕРО-КАВКАЗСКИЙ</w:t>
      </w:r>
      <w:r>
        <w:rPr>
          <w:spacing w:val="-9"/>
        </w:rPr>
        <w:t xml:space="preserve"> </w:t>
      </w:r>
      <w:r>
        <w:t>ФЕДЕРАЛЬНЫЙ</w:t>
      </w:r>
      <w:r>
        <w:rPr>
          <w:spacing w:val="-8"/>
        </w:rPr>
        <w:t xml:space="preserve"> </w:t>
      </w:r>
      <w:r>
        <w:t>УНИВЕРСИТЕТ»</w:t>
      </w:r>
    </w:p>
    <w:p w14:paraId="13FBE2E7" w14:textId="77777777" w:rsidR="0086139B" w:rsidRDefault="0086139B" w:rsidP="0086139B">
      <w:pPr>
        <w:pStyle w:val="a3"/>
        <w:spacing w:before="11"/>
        <w:rPr>
          <w:b/>
          <w:sz w:val="27"/>
        </w:rPr>
      </w:pPr>
    </w:p>
    <w:p w14:paraId="413C68D9" w14:textId="4B0325F0" w:rsidR="0086139B" w:rsidRDefault="0086139B" w:rsidP="0086139B">
      <w:pPr>
        <w:ind w:left="1071" w:right="234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коммуникаций</w:t>
      </w:r>
    </w:p>
    <w:p w14:paraId="52D35821" w14:textId="10E8DD88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0876154" w14:textId="74ADB2D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6B2244A" w14:textId="3B270A6B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63C7750C" w14:textId="75E246D1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C3AAA1" w14:textId="617588C6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750D0D29" w14:textId="10BEDA0E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04BFFDD1" w14:textId="5478ED4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3E339908" w14:textId="5C82926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1836A893" w14:textId="03EDC342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536862C3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1E22D6" w14:textId="77777777" w:rsidR="0086139B" w:rsidRDefault="0086139B" w:rsidP="0086139B">
      <w:pPr>
        <w:ind w:left="1071" w:right="234"/>
        <w:jc w:val="center"/>
        <w:rPr>
          <w:b/>
          <w:sz w:val="28"/>
        </w:rPr>
      </w:pPr>
    </w:p>
    <w:p w14:paraId="458F17C3" w14:textId="01AEB601" w:rsidR="0086139B" w:rsidRDefault="0086139B" w:rsidP="004B7733">
      <w:pPr>
        <w:pStyle w:val="1"/>
        <w:spacing w:before="158"/>
        <w:ind w:right="231"/>
        <w:jc w:val="center"/>
      </w:pPr>
      <w:r>
        <w:t>Отчет по</w:t>
      </w:r>
      <w:r>
        <w:rPr>
          <w:spacing w:val="-2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1"/>
        </w:rPr>
        <w:t xml:space="preserve"> </w:t>
      </w:r>
      <w:r>
        <w:t>№</w:t>
      </w:r>
      <w:r>
        <w:rPr>
          <w:spacing w:val="1"/>
        </w:rPr>
        <w:t xml:space="preserve"> </w:t>
      </w:r>
      <w:r>
        <w:t>3.</w:t>
      </w:r>
      <w:r w:rsidR="009A209C">
        <w:t>3</w:t>
      </w:r>
    </w:p>
    <w:p w14:paraId="52F849A7" w14:textId="1A2E6DC0" w:rsidR="004B7733" w:rsidRPr="004B7733" w:rsidRDefault="004B7733" w:rsidP="004B7733">
      <w:pPr>
        <w:pStyle w:val="a3"/>
        <w:jc w:val="center"/>
        <w:rPr>
          <w:b/>
          <w:bCs/>
        </w:rPr>
      </w:pPr>
      <w:r w:rsidRPr="004B7733">
        <w:rPr>
          <w:b/>
          <w:bCs/>
        </w:rPr>
        <w:t>Исследование методов работы с матрицами</w:t>
      </w:r>
    </w:p>
    <w:p w14:paraId="273AAAB1" w14:textId="6B5FBD91" w:rsidR="0086139B" w:rsidRPr="004B7733" w:rsidRDefault="004B7733" w:rsidP="004B7733">
      <w:pPr>
        <w:pStyle w:val="a3"/>
        <w:jc w:val="center"/>
        <w:rPr>
          <w:b/>
          <w:bCs/>
          <w:sz w:val="20"/>
        </w:rPr>
      </w:pPr>
      <w:r w:rsidRPr="004B7733">
        <w:rPr>
          <w:b/>
          <w:bCs/>
        </w:rPr>
        <w:t>и векторами с помощью библиотеки NumPy</w:t>
      </w:r>
    </w:p>
    <w:p w14:paraId="10B30FDC" w14:textId="77777777" w:rsidR="0086139B" w:rsidRDefault="0086139B" w:rsidP="004B7733">
      <w:pPr>
        <w:pStyle w:val="a3"/>
        <w:jc w:val="center"/>
        <w:rPr>
          <w:b/>
          <w:sz w:val="20"/>
        </w:rPr>
      </w:pPr>
    </w:p>
    <w:p w14:paraId="4074304E" w14:textId="77777777" w:rsidR="0086139B" w:rsidRDefault="0086139B" w:rsidP="004B7733">
      <w:pPr>
        <w:pStyle w:val="a3"/>
        <w:jc w:val="center"/>
        <w:rPr>
          <w:b/>
          <w:sz w:val="20"/>
        </w:rPr>
      </w:pPr>
    </w:p>
    <w:p w14:paraId="60AFF419" w14:textId="77777777" w:rsidR="0086139B" w:rsidRDefault="0086139B" w:rsidP="0086139B">
      <w:pPr>
        <w:pStyle w:val="a3"/>
        <w:rPr>
          <w:b/>
          <w:sz w:val="20"/>
        </w:rPr>
      </w:pPr>
    </w:p>
    <w:p w14:paraId="593443BD" w14:textId="77777777" w:rsidR="0086139B" w:rsidRDefault="0086139B" w:rsidP="0086139B">
      <w:pPr>
        <w:pStyle w:val="a3"/>
        <w:rPr>
          <w:b/>
          <w:sz w:val="20"/>
        </w:rPr>
      </w:pPr>
    </w:p>
    <w:p w14:paraId="45178FA3" w14:textId="77777777" w:rsidR="0086139B" w:rsidRDefault="0086139B" w:rsidP="0086139B">
      <w:pPr>
        <w:pStyle w:val="a3"/>
        <w:rPr>
          <w:b/>
          <w:sz w:val="20"/>
        </w:rPr>
      </w:pPr>
    </w:p>
    <w:p w14:paraId="33EE4239" w14:textId="77777777" w:rsidR="0086139B" w:rsidRDefault="0086139B" w:rsidP="0086139B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4162" w:type="dxa"/>
        <w:tblLayout w:type="fixed"/>
        <w:tblLook w:val="01E0" w:firstRow="1" w:lastRow="1" w:firstColumn="1" w:lastColumn="1" w:noHBand="0" w:noVBand="0"/>
      </w:tblPr>
      <w:tblGrid>
        <w:gridCol w:w="5477"/>
      </w:tblGrid>
      <w:tr w:rsidR="0086139B" w:rsidRPr="0086139B" w14:paraId="7D817FEA" w14:textId="77777777" w:rsidTr="0005182C">
        <w:trPr>
          <w:trHeight w:val="396"/>
        </w:trPr>
        <w:tc>
          <w:tcPr>
            <w:tcW w:w="5477" w:type="dxa"/>
          </w:tcPr>
          <w:p w14:paraId="068D8059" w14:textId="77777777" w:rsidR="0086139B" w:rsidRPr="0086139B" w:rsidRDefault="0086139B" w:rsidP="0086139B">
            <w:pPr>
              <w:spacing w:line="311" w:lineRule="exact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Выполнил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</w:t>
            </w:r>
            <w:r w:rsidRPr="0086139B">
              <w:rPr>
                <w:spacing w:val="-3"/>
                <w:sz w:val="28"/>
              </w:rPr>
              <w:t xml:space="preserve"> </w:t>
            </w:r>
            <w:r w:rsidRPr="0086139B">
              <w:rPr>
                <w:sz w:val="28"/>
              </w:rPr>
              <w:t>группы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ИВТ-б-о-21-1</w:t>
            </w:r>
          </w:p>
        </w:tc>
      </w:tr>
      <w:tr w:rsidR="0086139B" w:rsidRPr="0086139B" w14:paraId="0369F9FD" w14:textId="77777777" w:rsidTr="0005182C">
        <w:trPr>
          <w:trHeight w:val="482"/>
        </w:trPr>
        <w:tc>
          <w:tcPr>
            <w:tcW w:w="5477" w:type="dxa"/>
          </w:tcPr>
          <w:p w14:paraId="6C152CF1" w14:textId="2688E808" w:rsidR="0086139B" w:rsidRPr="0086139B" w:rsidRDefault="0086139B" w:rsidP="0086139B">
            <w:pPr>
              <w:tabs>
                <w:tab w:val="left" w:pos="2644"/>
                <w:tab w:val="left" w:pos="4044"/>
                <w:tab w:val="left" w:pos="4605"/>
              </w:tabs>
              <w:spacing w:before="74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е</w:t>
            </w:r>
            <w:r w:rsidR="009A209C">
              <w:rPr>
                <w:sz w:val="28"/>
              </w:rPr>
              <w:t>н</w:t>
            </w:r>
            <w:r w:rsidRPr="0086139B">
              <w:rPr>
                <w:sz w:val="28"/>
              </w:rPr>
              <w:t>тухов С. А.</w:t>
            </w:r>
            <w:r w:rsidRPr="0086139B">
              <w:rPr>
                <w:spacing w:val="-4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3088C0A4" w14:textId="77777777" w:rsidTr="0005182C">
        <w:trPr>
          <w:trHeight w:val="483"/>
        </w:trPr>
        <w:tc>
          <w:tcPr>
            <w:tcW w:w="5477" w:type="dxa"/>
          </w:tcPr>
          <w:p w14:paraId="13A809B2" w14:textId="77777777" w:rsidR="0086139B" w:rsidRPr="0086139B" w:rsidRDefault="0086139B" w:rsidP="0086139B">
            <w:pPr>
              <w:tabs>
                <w:tab w:val="left" w:pos="3960"/>
              </w:tabs>
              <w:spacing w:before="74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одпись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студента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</w:tc>
      </w:tr>
      <w:tr w:rsidR="0086139B" w:rsidRPr="0086139B" w14:paraId="53D79803" w14:textId="77777777" w:rsidTr="0005182C">
        <w:trPr>
          <w:trHeight w:val="483"/>
        </w:trPr>
        <w:tc>
          <w:tcPr>
            <w:tcW w:w="5477" w:type="dxa"/>
          </w:tcPr>
          <w:p w14:paraId="0953184B" w14:textId="77777777" w:rsidR="0086139B" w:rsidRPr="0086139B" w:rsidRDefault="0086139B" w:rsidP="0086139B">
            <w:pPr>
              <w:tabs>
                <w:tab w:val="left" w:pos="2712"/>
                <w:tab w:val="left" w:pos="4532"/>
                <w:tab w:val="left" w:pos="5091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Работа</w:t>
            </w:r>
            <w:r w:rsidRPr="0086139B">
              <w:rPr>
                <w:spacing w:val="-2"/>
                <w:sz w:val="28"/>
              </w:rPr>
              <w:t xml:space="preserve"> </w:t>
            </w:r>
            <w:r w:rsidRPr="0086139B">
              <w:rPr>
                <w:sz w:val="28"/>
              </w:rPr>
              <w:t>защищена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</w:rPr>
              <w:t>«</w:t>
            </w:r>
            <w:r w:rsidRPr="0086139B">
              <w:rPr>
                <w:sz w:val="28"/>
              </w:rPr>
              <w:tab/>
              <w:t>»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20</w:t>
            </w:r>
            <w:r w:rsidRPr="0086139B">
              <w:rPr>
                <w:sz w:val="28"/>
                <w:u w:val="single"/>
              </w:rPr>
              <w:tab/>
            </w:r>
            <w:r w:rsidRPr="0086139B">
              <w:rPr>
                <w:sz w:val="28"/>
              </w:rPr>
              <w:t>г.</w:t>
            </w:r>
          </w:p>
        </w:tc>
      </w:tr>
      <w:tr w:rsidR="0086139B" w:rsidRPr="0086139B" w14:paraId="523531FF" w14:textId="77777777" w:rsidTr="0005182C">
        <w:trPr>
          <w:trHeight w:val="756"/>
        </w:trPr>
        <w:tc>
          <w:tcPr>
            <w:tcW w:w="5477" w:type="dxa"/>
          </w:tcPr>
          <w:p w14:paraId="10EF8FB9" w14:textId="77777777" w:rsidR="0086139B" w:rsidRPr="0086139B" w:rsidRDefault="0086139B" w:rsidP="0086139B">
            <w:pPr>
              <w:tabs>
                <w:tab w:val="left" w:pos="4453"/>
              </w:tabs>
              <w:spacing w:before="75"/>
              <w:ind w:left="200"/>
              <w:rPr>
                <w:sz w:val="28"/>
              </w:rPr>
            </w:pPr>
            <w:r w:rsidRPr="0086139B">
              <w:rPr>
                <w:sz w:val="28"/>
              </w:rPr>
              <w:t>Проверил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Воронкин</w:t>
            </w:r>
            <w:r w:rsidRPr="0086139B">
              <w:rPr>
                <w:spacing w:val="-5"/>
                <w:sz w:val="28"/>
              </w:rPr>
              <w:t xml:space="preserve"> </w:t>
            </w:r>
            <w:r w:rsidRPr="0086139B">
              <w:rPr>
                <w:sz w:val="28"/>
              </w:rPr>
              <w:t>Р.А.</w:t>
            </w:r>
            <w:r w:rsidRPr="0086139B">
              <w:rPr>
                <w:spacing w:val="-1"/>
                <w:sz w:val="28"/>
              </w:rPr>
              <w:t xml:space="preserve"> </w:t>
            </w:r>
            <w:r w:rsidRPr="0086139B">
              <w:rPr>
                <w:sz w:val="28"/>
                <w:u w:val="single"/>
              </w:rPr>
              <w:t xml:space="preserve"> </w:t>
            </w:r>
            <w:r w:rsidRPr="0086139B">
              <w:rPr>
                <w:sz w:val="28"/>
                <w:u w:val="single"/>
              </w:rPr>
              <w:tab/>
            </w:r>
          </w:p>
          <w:p w14:paraId="51695D82" w14:textId="77777777" w:rsidR="0086139B" w:rsidRPr="0086139B" w:rsidRDefault="0086139B" w:rsidP="0086139B">
            <w:pPr>
              <w:spacing w:before="153" w:line="187" w:lineRule="exact"/>
              <w:ind w:right="710"/>
              <w:jc w:val="right"/>
              <w:rPr>
                <w:sz w:val="18"/>
              </w:rPr>
            </w:pPr>
            <w:r w:rsidRPr="0086139B">
              <w:rPr>
                <w:sz w:val="18"/>
              </w:rPr>
              <w:t>(подпись)</w:t>
            </w:r>
          </w:p>
        </w:tc>
      </w:tr>
    </w:tbl>
    <w:p w14:paraId="566F4EA9" w14:textId="77777777" w:rsidR="0086139B" w:rsidRDefault="0086139B" w:rsidP="0086139B">
      <w:pPr>
        <w:pStyle w:val="a3"/>
        <w:rPr>
          <w:b/>
          <w:sz w:val="20"/>
        </w:rPr>
      </w:pPr>
    </w:p>
    <w:p w14:paraId="07298DF4" w14:textId="77777777" w:rsidR="0086139B" w:rsidRDefault="0086139B" w:rsidP="0086139B">
      <w:pPr>
        <w:pStyle w:val="a3"/>
        <w:rPr>
          <w:b/>
          <w:sz w:val="20"/>
        </w:rPr>
      </w:pPr>
    </w:p>
    <w:p w14:paraId="603773F9" w14:textId="77777777" w:rsidR="0086139B" w:rsidRDefault="0086139B" w:rsidP="0086139B">
      <w:pPr>
        <w:pStyle w:val="a3"/>
        <w:rPr>
          <w:b/>
          <w:sz w:val="20"/>
        </w:rPr>
      </w:pPr>
    </w:p>
    <w:p w14:paraId="4A690959" w14:textId="77777777" w:rsidR="0086139B" w:rsidRDefault="0086139B" w:rsidP="0086139B">
      <w:pPr>
        <w:pStyle w:val="a3"/>
        <w:rPr>
          <w:b/>
          <w:sz w:val="20"/>
        </w:rPr>
      </w:pPr>
    </w:p>
    <w:p w14:paraId="3A9878C5" w14:textId="77777777" w:rsidR="0086139B" w:rsidRDefault="0086139B" w:rsidP="0086139B">
      <w:pPr>
        <w:pStyle w:val="a3"/>
        <w:rPr>
          <w:b/>
          <w:sz w:val="20"/>
        </w:rPr>
      </w:pPr>
    </w:p>
    <w:p w14:paraId="065DE474" w14:textId="5E53191E" w:rsidR="0086139B" w:rsidRDefault="0086139B" w:rsidP="0086139B">
      <w:pPr>
        <w:pStyle w:val="a3"/>
        <w:rPr>
          <w:b/>
          <w:sz w:val="20"/>
        </w:rPr>
      </w:pPr>
    </w:p>
    <w:p w14:paraId="34F78C29" w14:textId="17C8C8D4" w:rsidR="004B7733" w:rsidRDefault="004B7733" w:rsidP="0086139B">
      <w:pPr>
        <w:pStyle w:val="a3"/>
        <w:rPr>
          <w:b/>
          <w:sz w:val="20"/>
        </w:rPr>
      </w:pPr>
    </w:p>
    <w:p w14:paraId="0CCD2EE2" w14:textId="368C3A9E" w:rsidR="004B7733" w:rsidRDefault="004B7733" w:rsidP="0086139B">
      <w:pPr>
        <w:pStyle w:val="a3"/>
        <w:rPr>
          <w:b/>
          <w:sz w:val="20"/>
        </w:rPr>
      </w:pPr>
    </w:p>
    <w:p w14:paraId="3CB180D0" w14:textId="00A774FF" w:rsidR="004B7733" w:rsidRDefault="004B7733" w:rsidP="0086139B">
      <w:pPr>
        <w:pStyle w:val="a3"/>
        <w:rPr>
          <w:b/>
          <w:sz w:val="20"/>
        </w:rPr>
      </w:pPr>
    </w:p>
    <w:p w14:paraId="33400E6A" w14:textId="3B75BFB1" w:rsidR="004B7733" w:rsidRDefault="004B7733" w:rsidP="0086139B">
      <w:pPr>
        <w:pStyle w:val="a3"/>
        <w:rPr>
          <w:b/>
          <w:sz w:val="20"/>
        </w:rPr>
      </w:pPr>
    </w:p>
    <w:p w14:paraId="2F47BDB5" w14:textId="77777777" w:rsidR="004B7733" w:rsidRDefault="004B7733" w:rsidP="0086139B">
      <w:pPr>
        <w:pStyle w:val="a3"/>
        <w:rPr>
          <w:b/>
          <w:sz w:val="20"/>
        </w:rPr>
      </w:pPr>
    </w:p>
    <w:p w14:paraId="5B11E32C" w14:textId="77777777" w:rsidR="0086139B" w:rsidRDefault="0086139B" w:rsidP="0086139B">
      <w:pPr>
        <w:pStyle w:val="a3"/>
        <w:rPr>
          <w:b/>
          <w:sz w:val="20"/>
        </w:rPr>
      </w:pPr>
    </w:p>
    <w:p w14:paraId="5844EF31" w14:textId="77777777" w:rsidR="0086139B" w:rsidRDefault="0086139B" w:rsidP="0086139B">
      <w:pPr>
        <w:pStyle w:val="a3"/>
        <w:rPr>
          <w:b/>
          <w:sz w:val="20"/>
        </w:rPr>
      </w:pPr>
    </w:p>
    <w:p w14:paraId="67990D54" w14:textId="77777777" w:rsidR="0086139B" w:rsidRDefault="0086139B" w:rsidP="0086139B">
      <w:pPr>
        <w:pStyle w:val="a3"/>
        <w:spacing w:before="10"/>
        <w:rPr>
          <w:b/>
        </w:rPr>
      </w:pPr>
    </w:p>
    <w:p w14:paraId="35C867BD" w14:textId="77777777" w:rsidR="0086139B" w:rsidRDefault="0086139B" w:rsidP="0086139B">
      <w:pPr>
        <w:pStyle w:val="a3"/>
        <w:spacing w:before="87"/>
        <w:ind w:left="1071" w:right="231"/>
        <w:jc w:val="center"/>
      </w:pPr>
      <w:r>
        <w:t>Ставрополь,</w:t>
      </w:r>
      <w:r>
        <w:rPr>
          <w:spacing w:val="-1"/>
        </w:rPr>
        <w:t xml:space="preserve"> </w:t>
      </w:r>
      <w:r>
        <w:t>2023</w:t>
      </w:r>
    </w:p>
    <w:p w14:paraId="2438B936" w14:textId="6E45A729" w:rsidR="0086139B" w:rsidRDefault="0086139B" w:rsidP="0086139B">
      <w:pPr>
        <w:pStyle w:val="a3"/>
        <w:spacing w:before="87"/>
        <w:ind w:left="1071" w:right="231"/>
        <w:jc w:val="center"/>
      </w:pPr>
    </w:p>
    <w:p w14:paraId="012ACB02" w14:textId="77777777" w:rsidR="004B7733" w:rsidRDefault="004B7733" w:rsidP="0086139B">
      <w:pPr>
        <w:pStyle w:val="a3"/>
        <w:spacing w:before="87"/>
        <w:ind w:left="1071" w:right="231"/>
        <w:jc w:val="center"/>
      </w:pPr>
    </w:p>
    <w:p w14:paraId="6564AAC3" w14:textId="510A24CF" w:rsidR="0086139B" w:rsidRDefault="0086139B" w:rsidP="009D3576">
      <w:pPr>
        <w:pStyle w:val="a3"/>
        <w:spacing w:line="360" w:lineRule="auto"/>
        <w:ind w:firstLine="1728"/>
        <w:jc w:val="both"/>
      </w:pPr>
      <w:r>
        <w:t>Цель работы</w:t>
      </w:r>
      <w:r w:rsidRPr="0086139B">
        <w:t>:</w:t>
      </w:r>
      <w:r w:rsidR="004B7733">
        <w:t xml:space="preserve"> </w:t>
      </w:r>
      <w:r>
        <w:t>Исследовать базовые возможности библиотеки NumPy языка программирования Python</w:t>
      </w:r>
    </w:p>
    <w:p w14:paraId="41AA68BD" w14:textId="3F5082AF" w:rsidR="0086139B" w:rsidRDefault="00697140" w:rsidP="009D3576">
      <w:pPr>
        <w:pStyle w:val="a3"/>
        <w:spacing w:line="360" w:lineRule="auto"/>
        <w:ind w:firstLine="1728"/>
        <w:jc w:val="both"/>
      </w:pPr>
      <w:r>
        <w:t xml:space="preserve">Ссылка </w:t>
      </w:r>
      <w:r w:rsidRPr="00697140">
        <w:t>https://github.com/Pentuhov/Lab3.</w:t>
      </w:r>
      <w:r>
        <w:t>3</w:t>
      </w:r>
    </w:p>
    <w:p w14:paraId="08A70167" w14:textId="6442D752" w:rsidR="0086139B" w:rsidRDefault="0086139B" w:rsidP="009D3576">
      <w:pPr>
        <w:pStyle w:val="a3"/>
        <w:spacing w:line="360" w:lineRule="auto"/>
        <w:ind w:firstLine="1728"/>
        <w:jc w:val="center"/>
      </w:pPr>
      <w:r>
        <w:t>Ход работы</w:t>
      </w:r>
    </w:p>
    <w:p w14:paraId="734B5840" w14:textId="5E57054A" w:rsidR="0086139B" w:rsidRDefault="00C91DCF" w:rsidP="009D3576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Проработать примеры из лабораторной</w:t>
      </w:r>
    </w:p>
    <w:p w14:paraId="4B72C565" w14:textId="0E2D251F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74F5DE7D" wp14:editId="4D46A798">
            <wp:extent cx="4834890" cy="3594592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4413" cy="360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9C7B" w14:textId="70E73645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1 Пример </w:t>
      </w:r>
      <w:r w:rsidR="007B5484">
        <w:t>Вектора строк и столбца</w:t>
      </w:r>
    </w:p>
    <w:p w14:paraId="63AAF75E" w14:textId="0EA89E25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75C7A597" wp14:editId="6038DEAF">
            <wp:extent cx="4916515" cy="3817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431" cy="38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56DC5" w14:textId="63F168C7" w:rsidR="00C91DCF" w:rsidRDefault="00C91DCF" w:rsidP="009D3576">
      <w:pPr>
        <w:pStyle w:val="a3"/>
        <w:spacing w:line="360" w:lineRule="auto"/>
        <w:ind w:firstLine="1728"/>
        <w:jc w:val="center"/>
      </w:pPr>
      <w:r>
        <w:lastRenderedPageBreak/>
        <w:t xml:space="preserve">Рис. 2 Пример </w:t>
      </w:r>
      <w:r w:rsidR="007B5484">
        <w:t>матриц</w:t>
      </w:r>
    </w:p>
    <w:p w14:paraId="7E0AC7F1" w14:textId="77777777" w:rsidR="00C91DCF" w:rsidRDefault="00C91DCF" w:rsidP="009D3576">
      <w:pPr>
        <w:pStyle w:val="a3"/>
        <w:spacing w:line="360" w:lineRule="auto"/>
        <w:ind w:firstLine="1728"/>
        <w:jc w:val="center"/>
      </w:pPr>
    </w:p>
    <w:p w14:paraId="0F5B5471" w14:textId="54E1CBF9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755AFBBA" wp14:editId="4AA80540">
            <wp:extent cx="5165645" cy="3451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3768" cy="345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09C" w14:textId="2738A389" w:rsidR="00C91DCF" w:rsidRDefault="00C91DCF" w:rsidP="009D3576">
      <w:pPr>
        <w:pStyle w:val="a3"/>
        <w:spacing w:line="360" w:lineRule="auto"/>
        <w:ind w:firstLine="1728"/>
        <w:jc w:val="center"/>
      </w:pPr>
      <w:r>
        <w:t xml:space="preserve">Рис. </w:t>
      </w:r>
      <w:r w:rsidR="007B5484">
        <w:t>3</w:t>
      </w:r>
      <w:r>
        <w:t xml:space="preserve"> Пример </w:t>
      </w:r>
      <w:r w:rsidR="007B5484">
        <w:t>нулевой матрицы</w:t>
      </w:r>
    </w:p>
    <w:p w14:paraId="2D7CBFE7" w14:textId="706A6CBF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0D97788E" wp14:editId="48C1764B">
            <wp:extent cx="5071110" cy="380942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042" cy="381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E79C" w14:textId="29E9E392" w:rsidR="007B5484" w:rsidRDefault="007B5484" w:rsidP="007B5484">
      <w:pPr>
        <w:pStyle w:val="a3"/>
        <w:spacing w:line="360" w:lineRule="auto"/>
        <w:ind w:firstLine="1728"/>
        <w:jc w:val="center"/>
      </w:pPr>
      <w:r>
        <w:t>Рис. 4 Пример Транспортирование матрицы</w:t>
      </w:r>
    </w:p>
    <w:p w14:paraId="3DDAD81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03CE03B6" w14:textId="0CCC1F4D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9108A8D" wp14:editId="3580C986">
            <wp:extent cx="5195238" cy="3749040"/>
            <wp:effectExtent l="0" t="0" r="571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528" cy="37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3EA6" w14:textId="0BBB6BCF" w:rsidR="007B5484" w:rsidRDefault="007B5484" w:rsidP="007B5484">
      <w:pPr>
        <w:pStyle w:val="a3"/>
        <w:spacing w:line="360" w:lineRule="auto"/>
        <w:ind w:firstLine="1728"/>
        <w:jc w:val="center"/>
      </w:pPr>
      <w:r>
        <w:t>Рис. 5 Пример действия над матрицами</w:t>
      </w:r>
    </w:p>
    <w:p w14:paraId="0DD9767C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06078BBD" w14:textId="6E8552AC" w:rsidR="00C91DCF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122486E9" wp14:editId="0C5B8B39">
            <wp:extent cx="5086350" cy="38113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3791" cy="381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F9ED" w14:textId="080620A3" w:rsidR="007B5484" w:rsidRDefault="007B5484" w:rsidP="007B5484">
      <w:pPr>
        <w:pStyle w:val="a3"/>
        <w:spacing w:line="360" w:lineRule="auto"/>
        <w:ind w:firstLine="1728"/>
        <w:jc w:val="center"/>
      </w:pPr>
      <w:r>
        <w:t>Рис. 6 Пример действия над матрицами</w:t>
      </w:r>
    </w:p>
    <w:p w14:paraId="0BC19530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18F434F0" w14:textId="4A88A69A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36F6DD3C" wp14:editId="2991496D">
            <wp:extent cx="5284470" cy="3870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907" cy="387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24AA" w14:textId="236D216C" w:rsidR="007B5484" w:rsidRDefault="007B5484" w:rsidP="007B5484">
      <w:pPr>
        <w:pStyle w:val="a3"/>
        <w:spacing w:line="360" w:lineRule="auto"/>
        <w:ind w:firstLine="1728"/>
        <w:jc w:val="center"/>
      </w:pPr>
      <w:r>
        <w:t>Рис. 7 Пример сложений матриц</w:t>
      </w:r>
    </w:p>
    <w:p w14:paraId="776C4B7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24BA949B" w14:textId="1BCFDEFC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0F50426E" wp14:editId="21F9F84F">
            <wp:extent cx="5247346" cy="407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0544" cy="40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AEC" w14:textId="101B6403" w:rsidR="007B5484" w:rsidRDefault="007B5484" w:rsidP="007B5484">
      <w:pPr>
        <w:pStyle w:val="a3"/>
        <w:spacing w:line="360" w:lineRule="auto"/>
        <w:ind w:firstLine="1728"/>
        <w:jc w:val="center"/>
      </w:pPr>
      <w:r>
        <w:t>Рис. 8 Пример умножения матриц</w:t>
      </w:r>
    </w:p>
    <w:p w14:paraId="10AA3C45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5A8A565C" w14:textId="05D87C25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81A763C" wp14:editId="3CB8C96D">
            <wp:extent cx="5242285" cy="40919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4864" cy="409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56E" w14:textId="1223C51B" w:rsidR="007B5484" w:rsidRDefault="007B5484" w:rsidP="007B5484">
      <w:pPr>
        <w:pStyle w:val="a3"/>
        <w:spacing w:line="360" w:lineRule="auto"/>
        <w:ind w:firstLine="1728"/>
        <w:jc w:val="center"/>
      </w:pPr>
      <w:r>
        <w:t>Рис. 9 Пример определения матрицы</w:t>
      </w:r>
    </w:p>
    <w:p w14:paraId="5D1F3BA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59D6423D" w14:textId="014D5F59" w:rsidR="004B7733" w:rsidRDefault="004B7733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295DAC75" wp14:editId="3C45010D">
            <wp:extent cx="5215890" cy="4053897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961" cy="40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9F37" w14:textId="49609143" w:rsidR="007B5484" w:rsidRDefault="007B5484" w:rsidP="007B5484">
      <w:pPr>
        <w:pStyle w:val="a3"/>
        <w:spacing w:line="360" w:lineRule="auto"/>
        <w:ind w:firstLine="1728"/>
        <w:jc w:val="center"/>
      </w:pPr>
      <w:r>
        <w:t>Рис. 10 Пример определения матрицы</w:t>
      </w:r>
    </w:p>
    <w:p w14:paraId="104F9833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62A0555A" w14:textId="78CEB0D6" w:rsidR="007B5484" w:rsidRDefault="007B5484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52DA564" wp14:editId="17CF540A">
            <wp:extent cx="5255349" cy="3688080"/>
            <wp:effectExtent l="0" t="0" r="254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360" cy="369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06D5" w14:textId="6BDCDFBC" w:rsidR="007B5484" w:rsidRDefault="007B5484" w:rsidP="007B5484">
      <w:pPr>
        <w:pStyle w:val="a3"/>
        <w:spacing w:line="360" w:lineRule="auto"/>
        <w:ind w:firstLine="1728"/>
        <w:jc w:val="center"/>
      </w:pPr>
      <w:r>
        <w:t>Рис. 11 Пример определения матрицы</w:t>
      </w:r>
    </w:p>
    <w:p w14:paraId="2C62F642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7D081744" w14:textId="138015A7" w:rsidR="007B5484" w:rsidRDefault="007B5484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3B7A3748" wp14:editId="29D2E712">
            <wp:extent cx="5233035" cy="3444240"/>
            <wp:effectExtent l="0" t="0" r="571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58" b="15425"/>
                    <a:stretch/>
                  </pic:blipFill>
                  <pic:spPr bwMode="auto">
                    <a:xfrm>
                      <a:off x="0" y="0"/>
                      <a:ext cx="5238439" cy="344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C63D7" w14:textId="33784D8F" w:rsidR="007B5484" w:rsidRDefault="007B5484" w:rsidP="007B5484">
      <w:pPr>
        <w:pStyle w:val="a3"/>
        <w:spacing w:line="360" w:lineRule="auto"/>
        <w:ind w:firstLine="1728"/>
        <w:jc w:val="center"/>
      </w:pPr>
      <w:r>
        <w:t>Рис. 12 Пример обратная матрица</w:t>
      </w:r>
    </w:p>
    <w:p w14:paraId="33CB5FF1" w14:textId="77777777" w:rsidR="007B5484" w:rsidRDefault="007B5484" w:rsidP="009D3576">
      <w:pPr>
        <w:pStyle w:val="a3"/>
        <w:spacing w:line="360" w:lineRule="auto"/>
        <w:ind w:firstLine="1728"/>
        <w:jc w:val="center"/>
      </w:pPr>
    </w:p>
    <w:p w14:paraId="7A08A731" w14:textId="29443015" w:rsidR="007B5484" w:rsidRDefault="007B5484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B635DB7" wp14:editId="7B5D80B0">
            <wp:extent cx="5360670" cy="2131384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6559" cy="2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4FDB" w14:textId="55443AE4" w:rsidR="007B5484" w:rsidRDefault="007B5484" w:rsidP="007B5484">
      <w:pPr>
        <w:pStyle w:val="a3"/>
        <w:spacing w:line="360" w:lineRule="auto"/>
        <w:ind w:firstLine="1728"/>
        <w:jc w:val="center"/>
      </w:pPr>
      <w:r>
        <w:t>Рис. 13 Пример ранга матрицы</w:t>
      </w:r>
    </w:p>
    <w:p w14:paraId="37F553E5" w14:textId="77777777" w:rsidR="007B5484" w:rsidRDefault="007B5484" w:rsidP="00A617A4">
      <w:pPr>
        <w:pStyle w:val="a3"/>
        <w:spacing w:line="360" w:lineRule="auto"/>
        <w:ind w:firstLine="1728"/>
        <w:jc w:val="center"/>
      </w:pPr>
    </w:p>
    <w:p w14:paraId="53806ACF" w14:textId="423A38A0" w:rsidR="0086139B" w:rsidRDefault="00A617A4" w:rsidP="00A617A4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Создать ноутбук, в котором будут приведены собственные примеры на языке Python для каждого из представленных свойств матричных вычислений.</w:t>
      </w:r>
    </w:p>
    <w:p w14:paraId="4E9B3541" w14:textId="1C304982" w:rsidR="00A617A4" w:rsidRDefault="00FC03F9" w:rsidP="00A617A4">
      <w:pPr>
        <w:pStyle w:val="a3"/>
        <w:spacing w:line="360" w:lineRule="auto"/>
        <w:ind w:left="1728"/>
        <w:jc w:val="center"/>
      </w:pPr>
      <w:r>
        <w:rPr>
          <w:noProof/>
          <w14:ligatures w14:val="standardContextual"/>
        </w:rPr>
        <w:drawing>
          <wp:inline distT="0" distB="0" distL="0" distR="0" wp14:anchorId="0380CC95" wp14:editId="01831279">
            <wp:extent cx="4804410" cy="32074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345" cy="32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633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008E68C3" w14:textId="1B62FAD1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C91DCF">
        <w:t>4</w:t>
      </w:r>
      <w:r>
        <w:t xml:space="preserve"> – Решение заданий 1</w:t>
      </w:r>
    </w:p>
    <w:p w14:paraId="7255A0FB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5A0DBA77" w14:textId="529D6328" w:rsidR="0086139B" w:rsidRDefault="00FC03F9" w:rsidP="009D3576">
      <w:pPr>
        <w:pStyle w:val="a3"/>
        <w:spacing w:line="360" w:lineRule="auto"/>
        <w:ind w:firstLine="1728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8C51B26" wp14:editId="70D265EF">
            <wp:extent cx="4888230" cy="3823239"/>
            <wp:effectExtent l="0" t="0" r="762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4335" cy="38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4138" w14:textId="3F3CF107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C91DCF">
        <w:t>5</w:t>
      </w:r>
      <w:r>
        <w:t xml:space="preserve"> – Решение заданий 2</w:t>
      </w:r>
    </w:p>
    <w:p w14:paraId="204DE0F4" w14:textId="77777777" w:rsidR="0086139B" w:rsidRDefault="0086139B" w:rsidP="009D3576">
      <w:pPr>
        <w:pStyle w:val="a3"/>
        <w:spacing w:line="360" w:lineRule="auto"/>
        <w:ind w:firstLine="1728"/>
        <w:jc w:val="both"/>
      </w:pPr>
      <w:r>
        <w:t xml:space="preserve"> </w:t>
      </w:r>
    </w:p>
    <w:p w14:paraId="66BBC1C9" w14:textId="0D914C56" w:rsidR="0086139B" w:rsidRDefault="00FC03F9" w:rsidP="009D3576">
      <w:pPr>
        <w:pStyle w:val="a3"/>
        <w:spacing w:line="360" w:lineRule="auto"/>
        <w:ind w:firstLine="1728"/>
        <w:jc w:val="center"/>
      </w:pPr>
      <w:r>
        <w:rPr>
          <w:noProof/>
          <w14:ligatures w14:val="standardContextual"/>
        </w:rPr>
        <w:drawing>
          <wp:inline distT="0" distB="0" distL="0" distR="0" wp14:anchorId="1A2A2C94" wp14:editId="2A5509BA">
            <wp:extent cx="4987290" cy="3317043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3324" cy="332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315B" w14:textId="1FF76FDD" w:rsidR="0086139B" w:rsidRDefault="0086139B" w:rsidP="009D3576">
      <w:pPr>
        <w:pStyle w:val="a3"/>
        <w:spacing w:line="360" w:lineRule="auto"/>
        <w:ind w:firstLine="1728"/>
        <w:jc w:val="center"/>
      </w:pPr>
      <w:r>
        <w:t>Рис</w:t>
      </w:r>
      <w:r w:rsidR="00C91DCF">
        <w:t>.</w:t>
      </w:r>
      <w:r>
        <w:t xml:space="preserve"> </w:t>
      </w:r>
      <w:r w:rsidR="00FC03F9">
        <w:t>1</w:t>
      </w:r>
      <w:r w:rsidR="00C91DCF">
        <w:t>6</w:t>
      </w:r>
      <w:r>
        <w:t xml:space="preserve"> – Решение заданий 3</w:t>
      </w:r>
    </w:p>
    <w:p w14:paraId="0BE34CF3" w14:textId="728B2E59" w:rsidR="00C91DCF" w:rsidRDefault="00C91DCF" w:rsidP="00FC03F9">
      <w:pPr>
        <w:pStyle w:val="a3"/>
        <w:spacing w:line="360" w:lineRule="auto"/>
        <w:jc w:val="both"/>
      </w:pPr>
    </w:p>
    <w:p w14:paraId="49BF86D8" w14:textId="50CDAFD1" w:rsidR="0086139B" w:rsidRDefault="00FC03F9" w:rsidP="00FC03F9">
      <w:pPr>
        <w:pStyle w:val="a3"/>
        <w:numPr>
          <w:ilvl w:val="0"/>
          <w:numId w:val="2"/>
        </w:numPr>
        <w:spacing w:line="360" w:lineRule="auto"/>
        <w:ind w:left="0" w:firstLine="1728"/>
        <w:jc w:val="both"/>
      </w:pPr>
      <w:r>
        <w:t>Создать ноутбук, в котором будут приведены собственные примеры решения систем линейных уравнений матричным методом и методом Крамера</w:t>
      </w:r>
    </w:p>
    <w:p w14:paraId="7DDECE32" w14:textId="67995C3B" w:rsidR="00FC03F9" w:rsidRDefault="00FC03F9" w:rsidP="00FC03F9">
      <w:pPr>
        <w:pStyle w:val="a3"/>
        <w:spacing w:line="360" w:lineRule="auto"/>
        <w:ind w:left="1728"/>
        <w:jc w:val="both"/>
      </w:pPr>
    </w:p>
    <w:p w14:paraId="01743E3F" w14:textId="098F2578" w:rsidR="00FC03F9" w:rsidRDefault="00FC03F9" w:rsidP="00FC03F9">
      <w:pPr>
        <w:pStyle w:val="a3"/>
        <w:spacing w:line="360" w:lineRule="auto"/>
        <w:ind w:left="1728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539D22D7" wp14:editId="252BF3B9">
            <wp:extent cx="5040630" cy="3759141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4241" cy="37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E63B" w14:textId="75DC40F4" w:rsidR="0086139B" w:rsidRDefault="0086139B" w:rsidP="009D3576">
      <w:pPr>
        <w:pStyle w:val="a3"/>
        <w:spacing w:line="360" w:lineRule="auto"/>
        <w:ind w:firstLine="1728"/>
        <w:jc w:val="both"/>
      </w:pPr>
      <w:r>
        <w:t>Ри</w:t>
      </w:r>
      <w:r w:rsidR="00FC03F9">
        <w:t>с.</w:t>
      </w:r>
      <w:r>
        <w:t xml:space="preserve"> 1</w:t>
      </w:r>
      <w:r w:rsidR="00FC03F9">
        <w:t>7</w:t>
      </w:r>
      <w:r>
        <w:t xml:space="preserve"> – Решение домашнего задания 1</w:t>
      </w:r>
    </w:p>
    <w:p w14:paraId="7821567F" w14:textId="77777777" w:rsidR="0086139B" w:rsidRDefault="0086139B" w:rsidP="009D3576">
      <w:pPr>
        <w:pStyle w:val="a3"/>
        <w:spacing w:line="360" w:lineRule="auto"/>
        <w:ind w:firstLine="1728"/>
        <w:jc w:val="both"/>
      </w:pPr>
      <w:r>
        <w:t xml:space="preserve"> </w:t>
      </w:r>
    </w:p>
    <w:p w14:paraId="32004A03" w14:textId="17BEEA1F" w:rsidR="0086139B" w:rsidRDefault="0086139B" w:rsidP="009D3576">
      <w:pPr>
        <w:pStyle w:val="a3"/>
        <w:spacing w:line="360" w:lineRule="auto"/>
        <w:ind w:firstLine="1728"/>
        <w:jc w:val="both"/>
      </w:pPr>
      <w:r>
        <w:t xml:space="preserve"> </w:t>
      </w:r>
      <w:r w:rsidR="009943AC">
        <w:rPr>
          <w:noProof/>
          <w14:ligatures w14:val="standardContextual"/>
        </w:rPr>
        <w:drawing>
          <wp:inline distT="0" distB="0" distL="0" distR="0" wp14:anchorId="12286515" wp14:editId="075C11DD">
            <wp:extent cx="6076950" cy="4484370"/>
            <wp:effectExtent l="0" t="0" r="0" b="0"/>
            <wp:docPr id="71838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890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422F1" w14:textId="2BEFED26" w:rsidR="0086139B" w:rsidRDefault="0086139B" w:rsidP="009D3576">
      <w:pPr>
        <w:pStyle w:val="a3"/>
        <w:spacing w:line="360" w:lineRule="auto"/>
        <w:ind w:firstLine="1728"/>
        <w:jc w:val="both"/>
      </w:pPr>
      <w:r>
        <w:t>Рис</w:t>
      </w:r>
      <w:r w:rsidR="00FC03F9">
        <w:t>.</w:t>
      </w:r>
      <w:r>
        <w:t xml:space="preserve"> 1</w:t>
      </w:r>
      <w:r w:rsidR="00FC03F9">
        <w:t>8</w:t>
      </w:r>
      <w:r>
        <w:t xml:space="preserve"> – Решение домашнего задания 2</w:t>
      </w:r>
    </w:p>
    <w:p w14:paraId="155D46D4" w14:textId="77777777" w:rsidR="0086139B" w:rsidRDefault="0086139B" w:rsidP="009D3576">
      <w:pPr>
        <w:pStyle w:val="a3"/>
        <w:spacing w:line="360" w:lineRule="auto"/>
        <w:ind w:firstLine="1728"/>
        <w:jc w:val="both"/>
      </w:pPr>
    </w:p>
    <w:p w14:paraId="63CAFA0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ывод: В результате выполнения работы были исследованы методы работы с матрицами и векторами с помощью библиотеки NumPy.</w:t>
      </w:r>
    </w:p>
    <w:p w14:paraId="7CE78070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8373FF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Контрольные вопросы:</w:t>
      </w:r>
    </w:p>
    <w:p w14:paraId="5A9E13E3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.</w:t>
      </w:r>
      <w:r>
        <w:tab/>
        <w:t>Приведите основные виды матриц и векторов. Опишите способы их создания в языке Python.</w:t>
      </w:r>
    </w:p>
    <w:p w14:paraId="7D6DE2E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</w:t>
      </w:r>
    </w:p>
    <w:p w14:paraId="7BA67FE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ом называется матрица, у которой есть только один столбец или одна строка.</w:t>
      </w:r>
    </w:p>
    <w:p w14:paraId="3D86700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-строка</w:t>
      </w:r>
    </w:p>
    <w:p w14:paraId="6983A62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-строка имеет следующую математическую запись. v_hor_np = np.array([1, 2])</w:t>
      </w:r>
    </w:p>
    <w:p w14:paraId="7A8A5DE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-столбец</w:t>
      </w:r>
    </w:p>
    <w:p w14:paraId="2940DC5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ектор-столбец имеет следующую математическую запись. v_vert_np = np.array([[1], [2]])</w:t>
      </w:r>
    </w:p>
    <w:p w14:paraId="3852518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Квадратная матрица</w:t>
      </w:r>
    </w:p>
    <w:p w14:paraId="490E3993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Квадратной называется матрица, у которой количество столбцов и строк совпадает.</w:t>
      </w:r>
    </w:p>
    <w:p w14:paraId="41C3A993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sqr_arr = np.array([[1, 2, 3], [4, 5, 6], [7, 8, 9]])</w:t>
      </w:r>
    </w:p>
    <w:p w14:paraId="0A4D38D5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sqr_mx = np.matrix([[1, 2, 3], [4, 5, 6], [7, 8, 9]])</w:t>
      </w:r>
    </w:p>
    <w:p w14:paraId="4F8A0158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sqr_mx = np.matrix('1 2 3; 4 5 6; 7 8 9')</w:t>
      </w:r>
    </w:p>
    <w:p w14:paraId="7C626F1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Диагональная матрица</w:t>
      </w:r>
    </w:p>
    <w:p w14:paraId="674DF68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Особым видом квадратной матрицы является диагональная – это такая матрица, у которой все элементы, кроме тех, что расположены на главной диагонали, равны нулю.</w:t>
      </w:r>
    </w:p>
    <w:p w14:paraId="34F70257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diag = [[1, 0, 0], [0, 5, 0], [0, 0, 9]]</w:t>
      </w:r>
    </w:p>
    <w:p w14:paraId="03219C06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diag_np = np.matrix(m_diag) diag = np.diag(m_sqr_mx)</w:t>
      </w:r>
    </w:p>
    <w:p w14:paraId="3B6B528B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 xml:space="preserve"> </w:t>
      </w:r>
    </w:p>
    <w:p w14:paraId="1F4A7977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Единичная матрица</w:t>
      </w:r>
    </w:p>
    <w:p w14:paraId="072281F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Единичной матрицей называют такую квадратную матрицу, у которой элементы главной диагонали равны единицы, а все остальные нулю.</w:t>
      </w:r>
    </w:p>
    <w:p w14:paraId="51E1330E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lastRenderedPageBreak/>
        <w:t>m_e = [[1, 0, 0], [0, 1, 0], [0, 0, 1]]</w:t>
      </w:r>
    </w:p>
    <w:p w14:paraId="477074C1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 w:rsidRPr="00FC03F9">
        <w:rPr>
          <w:lang w:val="en-US"/>
        </w:rPr>
        <w:t>m_e_np = np.matrix(m_e) m_eye = np.eye(3)</w:t>
      </w:r>
    </w:p>
    <w:p w14:paraId="403BF3B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В качестве аргумента функции передается размерность матрицы, в нашем примере – это матрица 3 3. Тот же результат можно получить с помощью функции identity().</w:t>
      </w:r>
    </w:p>
    <w:p w14:paraId="5700B680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m_idnt = np.identity(3)</w:t>
      </w:r>
    </w:p>
    <w:p w14:paraId="5166273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Нулевая матрица</w:t>
      </w:r>
    </w:p>
    <w:p w14:paraId="56FC27B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У нулевой матрицы все элементы равны нулю. m_zeros = np.zeros((3, 3))</w:t>
      </w:r>
    </w:p>
    <w:p w14:paraId="228CD8DF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1068B5B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2.</w:t>
      </w:r>
      <w:r>
        <w:tab/>
        <w:t>Как выполняется транспонирование матриц?</w:t>
      </w:r>
    </w:p>
    <w:p w14:paraId="1C10B52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Транспонирование матрицы – это процесс замены строк матрицы на ее столбцы, а столбцов соответственно на строки. Полученная в результате матрица называется транспонированной. Символ операции транспонирования</w:t>
      </w:r>
    </w:p>
    <w:p w14:paraId="48027A6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– буква T.</w:t>
      </w:r>
    </w:p>
    <w:p w14:paraId="221F7899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C62469F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13C0EB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3.</w:t>
      </w:r>
      <w:r>
        <w:tab/>
        <w:t>Приведите свойства операции транспонирования матриц.</w:t>
      </w:r>
    </w:p>
    <w:p w14:paraId="080D4AD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Дважды транспонированная матрица равна исходной матрице.</w:t>
      </w:r>
    </w:p>
    <w:p w14:paraId="00FDC59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Транспонирование суммы матриц равно сумме транспонированных матриц.</w:t>
      </w:r>
    </w:p>
    <w:p w14:paraId="229232B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Транспонирование произведения матриц равно произведению транспонированных матриц, расставленных в обратном порядке.</w:t>
      </w:r>
    </w:p>
    <w:p w14:paraId="5DB119F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4. Транспонирование произведения матрицы на число равно произведению этого числа на транспонированную матрицу.</w:t>
      </w:r>
    </w:p>
    <w:p w14:paraId="6E3DB22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4FE8FBD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5. Определители исходной и транспонированной матрицы совпадают.</w:t>
      </w:r>
    </w:p>
    <w:p w14:paraId="3811D68C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1F608D3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4.</w:t>
      </w:r>
      <w:r>
        <w:tab/>
        <w:t>Какие имеются средства в библиотеке NumPy для выполнения транспонирования матриц?</w:t>
      </w:r>
    </w:p>
    <w:p w14:paraId="5616D824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  <w:r>
        <w:lastRenderedPageBreak/>
        <w:t>Функция</w:t>
      </w:r>
      <w:r w:rsidRPr="00FC03F9">
        <w:rPr>
          <w:lang w:val="en-US"/>
        </w:rPr>
        <w:t xml:space="preserve"> transpose() </w:t>
      </w:r>
      <w:r>
        <w:t>или</w:t>
      </w:r>
      <w:r w:rsidRPr="00FC03F9">
        <w:rPr>
          <w:lang w:val="en-US"/>
        </w:rPr>
        <w:t xml:space="preserve"> A.T.</w:t>
      </w:r>
    </w:p>
    <w:p w14:paraId="456EB066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</w:p>
    <w:p w14:paraId="4272124B" w14:textId="77777777" w:rsidR="00FC03F9" w:rsidRPr="00FC03F9" w:rsidRDefault="00FC03F9" w:rsidP="00FC03F9">
      <w:pPr>
        <w:pStyle w:val="a3"/>
        <w:spacing w:line="360" w:lineRule="auto"/>
        <w:ind w:firstLine="1728"/>
        <w:jc w:val="both"/>
        <w:rPr>
          <w:lang w:val="en-US"/>
        </w:rPr>
      </w:pPr>
    </w:p>
    <w:p w14:paraId="2D34ADE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5.</w:t>
      </w:r>
      <w:r>
        <w:tab/>
        <w:t>Какие существуют основные действия над матрицами?</w:t>
      </w:r>
    </w:p>
    <w:p w14:paraId="5900248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Умножение матрицы на число Сложение матриц</w:t>
      </w:r>
    </w:p>
    <w:p w14:paraId="75870073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Умножение матриц Определитель матрицы Обратная матрица Ранг матрицы</w:t>
      </w:r>
    </w:p>
    <w:p w14:paraId="572923B4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604B87D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6.</w:t>
      </w:r>
      <w:r>
        <w:tab/>
        <w:t>Как осуществляется умножение матрицы на число?</w:t>
      </w:r>
    </w:p>
    <w:p w14:paraId="4CA6CF3E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При умножении матрицы на число, все элементы матрицы умножаются на это число.</w:t>
      </w:r>
    </w:p>
    <w:p w14:paraId="366967B3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4BC004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7.</w:t>
      </w:r>
      <w:r>
        <w:tab/>
        <w:t>Какие свойства операции умножения матрицы на число?</w:t>
      </w:r>
    </w:p>
    <w:p w14:paraId="3B62FA0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Произведение единицы и любой заданной матрицы равно заданной матрице.</w:t>
      </w:r>
    </w:p>
    <w:p w14:paraId="5F1FE49E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Произведение нуля и любой матрицы равно нулевой матрице, размерность которой равна исходной матрицы.</w:t>
      </w:r>
    </w:p>
    <w:p w14:paraId="65927310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Произведение матрицы на сумму чисел равно сумме произведений матрицы на каждое из этих чисел.</w:t>
      </w:r>
    </w:p>
    <w:p w14:paraId="3E551BB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4. Произведение матрицы на произведение двух чисел равно произведению второго числа и заданной матрицы, умноженному на первое число.</w:t>
      </w:r>
    </w:p>
    <w:p w14:paraId="6214C1F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51634C4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5. Произведение суммы матриц на число равно сумме произведений этих матриц на заданное число.</w:t>
      </w:r>
    </w:p>
    <w:p w14:paraId="6971DDD6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05854BA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8.</w:t>
      </w:r>
      <w:r>
        <w:tab/>
        <w:t>Как осуществляется операции сложения и вычитания матриц?</w:t>
      </w:r>
    </w:p>
    <w:p w14:paraId="67B73251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7A1249F4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AAC1180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62818B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9.</w:t>
      </w:r>
      <w:r>
        <w:tab/>
        <w:t>Каковы свойства операций сложения и вычитания матриц?</w:t>
      </w:r>
    </w:p>
    <w:p w14:paraId="6B490DA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Свойство 1. Коммутативность сложения. От перестановки матриц </w:t>
      </w:r>
      <w:r>
        <w:lastRenderedPageBreak/>
        <w:t>их сумма не изменяется.</w:t>
      </w:r>
    </w:p>
    <w:p w14:paraId="6C9EA6F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Ассоциативность сложения. Результат сложения трех и более матриц не зависит от порядка, в котором эта операция будет выполняться.</w:t>
      </w:r>
    </w:p>
    <w:p w14:paraId="1D7790E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Для любой матрицы существует противоположная ей, такая, что их сумма является нулевой матрицей.</w:t>
      </w:r>
    </w:p>
    <w:p w14:paraId="0EFF5CB8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7594AE0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0.</w:t>
      </w:r>
      <w:r>
        <w:tab/>
        <w:t>Какие имеются средства в библиотеке NumPy для выполнения операций сложения и вычитания матриц?</w:t>
      </w:r>
    </w:p>
    <w:p w14:paraId="63E5ECD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np.add, np.subtract или знаки +, -.</w:t>
      </w:r>
    </w:p>
    <w:p w14:paraId="06BB8591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62FFCB83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A2F578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1.</w:t>
      </w:r>
      <w:r>
        <w:tab/>
        <w:t>Как осуществляется операция умножения матриц?</w:t>
      </w:r>
    </w:p>
    <w:p w14:paraId="553CAD7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Каждый элемент cij новой матрицы является суммой произведений элементов i-ой строки первой матрицы и j-го столбца второй матрицы.</w:t>
      </w:r>
    </w:p>
    <w:p w14:paraId="13D720D2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3F12DE6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2.</w:t>
      </w:r>
      <w:r>
        <w:tab/>
        <w:t>Каковы свойства операции умножения матриц?</w:t>
      </w:r>
    </w:p>
    <w:p w14:paraId="51EBAFA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Ассоциативность умножения. Результат умножения матриц не зависит от порядка, в котором будет выполняться эта операция.</w:t>
      </w:r>
    </w:p>
    <w:p w14:paraId="59BF3C8A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188258E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Дистрибутивность умножения. Произведение матрицы на сумму матриц равно сумме произведений матриц.</w:t>
      </w:r>
    </w:p>
    <w:p w14:paraId="5B9A009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Умножение матриц в общем виде не коммутативно. Это означает, что для матриц не выполняется правило независимости произведения от перестановки множителей.</w:t>
      </w:r>
    </w:p>
    <w:p w14:paraId="3E159D2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4. Произведение заданной матрицы на единичную равно исходной матрице.</w:t>
      </w:r>
    </w:p>
    <w:p w14:paraId="5E3B14D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5. Произведение заданной матрицы на нулевую матрицу равно нулевой матрице.</w:t>
      </w:r>
    </w:p>
    <w:p w14:paraId="1B9B9257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3A49CE5A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3.</w:t>
      </w:r>
      <w:r>
        <w:tab/>
        <w:t xml:space="preserve">Какие имеются средства в библиотеке NumPy для выполнения </w:t>
      </w:r>
      <w:r>
        <w:lastRenderedPageBreak/>
        <w:t>операции умножения матриц?</w:t>
      </w:r>
    </w:p>
    <w:p w14:paraId="3C7E15C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np.dot(), np.multiply().</w:t>
      </w:r>
    </w:p>
    <w:p w14:paraId="4C157CC2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6F5FEAAD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4DBAE4A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4.</w:t>
      </w:r>
      <w:r>
        <w:tab/>
        <w:t>Что такое определитель матрицы? Каковы свойства определителя матрицы?</w:t>
      </w:r>
    </w:p>
    <w:p w14:paraId="15E20960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Определитель матрицы размера (n-го порядка) является одной из ее численных характеристик. Определитель матрицы A обозначается как |A| или det(A), его также называют детерминантом.</w:t>
      </w:r>
    </w:p>
    <w:p w14:paraId="1B8E584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Определитель матрицы остается неизменным при ее транспонировании.</w:t>
      </w:r>
    </w:p>
    <w:p w14:paraId="3EDD82A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2. Если у матрицы есть строка или столбец, состоящие из нулей, то определитель такой матрицы равен нулю.</w:t>
      </w:r>
    </w:p>
    <w:p w14:paraId="52EAC305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3. При перестановке строк матрицы знак ее определителя меняется на противоположный.</w:t>
      </w:r>
    </w:p>
    <w:p w14:paraId="13487C0C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4. Если у матрицы есть две одинаковые строки, то ее определитель равен нулю.</w:t>
      </w:r>
    </w:p>
    <w:p w14:paraId="5ECB9B0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5. Если все элементы строки или столбца матрицы умножить на какое-то число, то и определитель будет умножен на это число.</w:t>
      </w:r>
    </w:p>
    <w:p w14:paraId="4407E82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7E624DB3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6. Если все элементы строки или столбца можно представить как сумму двух слагаемых, то определитель такой матрицы равен сумме определителей двух соответствующих матриц.</w:t>
      </w:r>
    </w:p>
    <w:p w14:paraId="1C4BBFF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7. Если к элементам одной строки прибавить элементы другой строки, умноженные на одно и тоже число, то определитель матрицы не изменится.</w:t>
      </w:r>
    </w:p>
    <w:p w14:paraId="210F5A64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8. Если строка или столбец матрицы является линейной комбинацией других строк (столбцов), то определитель такой матрицы равен нулю.</w:t>
      </w:r>
    </w:p>
    <w:p w14:paraId="650B7FF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9. Если матрица содержит пропорциональные строки, то ее определитель равен нулю.</w:t>
      </w:r>
    </w:p>
    <w:p w14:paraId="053A5965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A841F8E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lastRenderedPageBreak/>
        <w:t>15.</w:t>
      </w:r>
      <w:r>
        <w:tab/>
        <w:t>Какие имеются средства в библиотеке NumPy для нахождения значения определителя матрицы?</w:t>
      </w:r>
    </w:p>
    <w:p w14:paraId="29BB5657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Функция det() из пакета linalg.</w:t>
      </w:r>
    </w:p>
    <w:p w14:paraId="12EC1396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5B81C04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317739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6.</w:t>
      </w:r>
      <w:r>
        <w:tab/>
        <w:t>Что такое обратная матрица? Какой алгоритм нахождения обратной матрицы?</w:t>
      </w:r>
    </w:p>
    <w:p w14:paraId="35BAFD5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Обратной матрицей матрицы называют матрицу, удовлетворяющую следующему равенству:</w:t>
      </w:r>
    </w:p>
    <w:p w14:paraId="6194D78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где – E это единичная матрица.</w:t>
      </w:r>
    </w:p>
    <w:p w14:paraId="261C60D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Для того, чтобы у квадратной матрицы A была обратная матрица необходимо и достаточно чтобы определитель |A| был не равен нулю. Введем понятие союзной матрицы. Союзная матрица строится на базе исходной A путем замены всех элементов матрицы A на их алгебраические дополнения.</w:t>
      </w:r>
    </w:p>
    <w:p w14:paraId="29BC881A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40BE1F6B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Транспонируя союзную, мы получим так называемую присоединенную</w:t>
      </w:r>
    </w:p>
    <w:p w14:paraId="58C81AC5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FB7DBAD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1B7322B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матрицу.</w:t>
      </w:r>
    </w:p>
    <w:p w14:paraId="2B086A8D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 xml:space="preserve"> </w:t>
      </w:r>
    </w:p>
    <w:p w14:paraId="7CEC7E68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7.</w:t>
      </w:r>
      <w:r>
        <w:tab/>
        <w:t>Каковы свойства обратной матрицы?</w:t>
      </w:r>
    </w:p>
    <w:p w14:paraId="17BA5E29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 1. Обратная матрица обратной матрицы есть исходная матрица Свойство 2. Обратная матрица транспонированной матрицы равна</w:t>
      </w:r>
    </w:p>
    <w:p w14:paraId="63BB0077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транспонированной матрице от обратной матрицы</w:t>
      </w:r>
    </w:p>
    <w:p w14:paraId="180DD091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Свойство</w:t>
      </w:r>
      <w:r>
        <w:tab/>
        <w:t>3.</w:t>
      </w:r>
      <w:r>
        <w:tab/>
        <w:t>Обратная</w:t>
      </w:r>
      <w:r>
        <w:tab/>
        <w:t>матрица</w:t>
      </w:r>
      <w:r>
        <w:tab/>
        <w:t>произведения</w:t>
      </w:r>
      <w:r>
        <w:tab/>
        <w:t>матриц</w:t>
      </w:r>
      <w:r>
        <w:tab/>
        <w:t>равна произведению обратных матриц.</w:t>
      </w:r>
    </w:p>
    <w:p w14:paraId="6506FD66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834312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8.</w:t>
      </w:r>
      <w:r>
        <w:tab/>
        <w:t>Какие имеются средства в библиотеке NumPy для нахождения обратной матрицы?</w:t>
      </w:r>
    </w:p>
    <w:p w14:paraId="654DC19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Функция inv().</w:t>
      </w:r>
    </w:p>
    <w:p w14:paraId="73088855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296313D9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58FD461F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19.</w:t>
      </w:r>
      <w:r>
        <w:tab/>
        <w:t>Самостоятельно изучите метод Крамера для решения систем линейных уравнений. Приведите алгоритм решения системы линейных уравнений методом Крамера средствами библиотеки NumPy.</w:t>
      </w:r>
    </w:p>
    <w:p w14:paraId="0777E862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Алгоритм и решение приведено в лабораторной работе.</w:t>
      </w:r>
    </w:p>
    <w:p w14:paraId="1E1AB844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21BD92E" w14:textId="77777777" w:rsidR="00FC03F9" w:rsidRDefault="00FC03F9" w:rsidP="00FC03F9">
      <w:pPr>
        <w:pStyle w:val="a3"/>
        <w:spacing w:line="360" w:lineRule="auto"/>
        <w:ind w:firstLine="1728"/>
        <w:jc w:val="both"/>
      </w:pPr>
    </w:p>
    <w:p w14:paraId="01677056" w14:textId="77777777" w:rsidR="00FC03F9" w:rsidRDefault="00FC03F9" w:rsidP="00FC03F9">
      <w:pPr>
        <w:pStyle w:val="a3"/>
        <w:spacing w:line="360" w:lineRule="auto"/>
        <w:ind w:firstLine="1728"/>
        <w:jc w:val="both"/>
      </w:pPr>
      <w:r>
        <w:t>20.</w:t>
      </w:r>
      <w:r>
        <w:tab/>
        <w:t>Самостоятельно изучите матричный метод для решения систем линейных уравнений. Приведите алгоритм решения системы линейных уравнений матричным методом средствами библиотеки NumPy.</w:t>
      </w:r>
    </w:p>
    <w:p w14:paraId="485FC8A8" w14:textId="784D56AD" w:rsidR="0086139B" w:rsidRDefault="00FC03F9" w:rsidP="00FC03F9">
      <w:pPr>
        <w:pStyle w:val="a3"/>
        <w:spacing w:line="360" w:lineRule="auto"/>
        <w:ind w:firstLine="1728"/>
        <w:jc w:val="both"/>
      </w:pPr>
      <w:r>
        <w:t>Алгоритм и решение приведено в лабораторной работе.</w:t>
      </w:r>
    </w:p>
    <w:sectPr w:rsidR="0086139B" w:rsidSect="0086139B">
      <w:pgSz w:w="11910" w:h="16840"/>
      <w:pgMar w:top="1040" w:right="74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6C74"/>
    <w:multiLevelType w:val="hybridMultilevel"/>
    <w:tmpl w:val="C8D63EA0"/>
    <w:lvl w:ilvl="0" w:tplc="D12E803A">
      <w:start w:val="1"/>
      <w:numFmt w:val="decimal"/>
      <w:lvlText w:val="%1."/>
      <w:lvlJc w:val="left"/>
      <w:pPr>
        <w:ind w:left="1089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CE5C5DC0">
      <w:numFmt w:val="bullet"/>
      <w:lvlText w:val="•"/>
      <w:lvlJc w:val="left"/>
      <w:pPr>
        <w:ind w:left="1928" w:hanging="284"/>
      </w:pPr>
      <w:rPr>
        <w:rFonts w:hint="default"/>
        <w:lang w:val="ru-RU" w:eastAsia="en-US" w:bidi="ar-SA"/>
      </w:rPr>
    </w:lvl>
    <w:lvl w:ilvl="2" w:tplc="E974B8AE">
      <w:numFmt w:val="bullet"/>
      <w:lvlText w:val="•"/>
      <w:lvlJc w:val="left"/>
      <w:pPr>
        <w:ind w:left="2776" w:hanging="284"/>
      </w:pPr>
      <w:rPr>
        <w:rFonts w:hint="default"/>
        <w:lang w:val="ru-RU" w:eastAsia="en-US" w:bidi="ar-SA"/>
      </w:rPr>
    </w:lvl>
    <w:lvl w:ilvl="3" w:tplc="7B4C77BA">
      <w:numFmt w:val="bullet"/>
      <w:lvlText w:val="•"/>
      <w:lvlJc w:val="left"/>
      <w:pPr>
        <w:ind w:left="3625" w:hanging="284"/>
      </w:pPr>
      <w:rPr>
        <w:rFonts w:hint="default"/>
        <w:lang w:val="ru-RU" w:eastAsia="en-US" w:bidi="ar-SA"/>
      </w:rPr>
    </w:lvl>
    <w:lvl w:ilvl="4" w:tplc="8D5C8B96">
      <w:numFmt w:val="bullet"/>
      <w:lvlText w:val="•"/>
      <w:lvlJc w:val="left"/>
      <w:pPr>
        <w:ind w:left="4473" w:hanging="284"/>
      </w:pPr>
      <w:rPr>
        <w:rFonts w:hint="default"/>
        <w:lang w:val="ru-RU" w:eastAsia="en-US" w:bidi="ar-SA"/>
      </w:rPr>
    </w:lvl>
    <w:lvl w:ilvl="5" w:tplc="8C9E2810">
      <w:numFmt w:val="bullet"/>
      <w:lvlText w:val="•"/>
      <w:lvlJc w:val="left"/>
      <w:pPr>
        <w:ind w:left="5322" w:hanging="284"/>
      </w:pPr>
      <w:rPr>
        <w:rFonts w:hint="default"/>
        <w:lang w:val="ru-RU" w:eastAsia="en-US" w:bidi="ar-SA"/>
      </w:rPr>
    </w:lvl>
    <w:lvl w:ilvl="6" w:tplc="50BE1FA4">
      <w:numFmt w:val="bullet"/>
      <w:lvlText w:val="•"/>
      <w:lvlJc w:val="left"/>
      <w:pPr>
        <w:ind w:left="6170" w:hanging="284"/>
      </w:pPr>
      <w:rPr>
        <w:rFonts w:hint="default"/>
        <w:lang w:val="ru-RU" w:eastAsia="en-US" w:bidi="ar-SA"/>
      </w:rPr>
    </w:lvl>
    <w:lvl w:ilvl="7" w:tplc="1A882E56">
      <w:numFmt w:val="bullet"/>
      <w:lvlText w:val="•"/>
      <w:lvlJc w:val="left"/>
      <w:pPr>
        <w:ind w:left="7018" w:hanging="284"/>
      </w:pPr>
      <w:rPr>
        <w:rFonts w:hint="default"/>
        <w:lang w:val="ru-RU" w:eastAsia="en-US" w:bidi="ar-SA"/>
      </w:rPr>
    </w:lvl>
    <w:lvl w:ilvl="8" w:tplc="10249FFA">
      <w:numFmt w:val="bullet"/>
      <w:lvlText w:val="•"/>
      <w:lvlJc w:val="left"/>
      <w:pPr>
        <w:ind w:left="7867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4F5F22AA"/>
    <w:multiLevelType w:val="hybridMultilevel"/>
    <w:tmpl w:val="3C40CC40"/>
    <w:lvl w:ilvl="0" w:tplc="CBE49CC8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num w:numId="1" w16cid:durableId="1705135589">
    <w:abstractNumId w:val="0"/>
  </w:num>
  <w:num w:numId="2" w16cid:durableId="942806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45"/>
    <w:rsid w:val="004B7733"/>
    <w:rsid w:val="00502B45"/>
    <w:rsid w:val="005411D2"/>
    <w:rsid w:val="00697140"/>
    <w:rsid w:val="007B5484"/>
    <w:rsid w:val="0086139B"/>
    <w:rsid w:val="009943AC"/>
    <w:rsid w:val="009A209C"/>
    <w:rsid w:val="009D3576"/>
    <w:rsid w:val="00A617A4"/>
    <w:rsid w:val="00C91DCF"/>
    <w:rsid w:val="00FC0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96465"/>
  <w15:chartTrackingRefBased/>
  <w15:docId w15:val="{C28E0F7C-D199-452A-A3F1-2F132249F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39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1">
    <w:name w:val="heading 1"/>
    <w:basedOn w:val="a"/>
    <w:link w:val="10"/>
    <w:uiPriority w:val="9"/>
    <w:qFormat/>
    <w:rsid w:val="0086139B"/>
    <w:pPr>
      <w:ind w:left="107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39B"/>
    <w:rPr>
      <w:rFonts w:ascii="Times New Roman" w:eastAsia="Times New Roman" w:hAnsi="Times New Roman" w:cs="Times New Roman"/>
      <w:b/>
      <w:bCs/>
      <w:kern w:val="0"/>
      <w:sz w:val="28"/>
      <w:szCs w:val="28"/>
      <w:lang w:val="ru-RU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6139B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6139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6139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5">
    <w:name w:val="List Paragraph"/>
    <w:basedOn w:val="a"/>
    <w:uiPriority w:val="1"/>
    <w:qFormat/>
    <w:rsid w:val="0086139B"/>
    <w:pPr>
      <w:ind w:left="1089" w:hanging="284"/>
      <w:jc w:val="both"/>
    </w:pPr>
  </w:style>
  <w:style w:type="paragraph" w:customStyle="1" w:styleId="TableParagraph">
    <w:name w:val="Table Paragraph"/>
    <w:basedOn w:val="a"/>
    <w:uiPriority w:val="1"/>
    <w:qFormat/>
    <w:rsid w:val="0086139B"/>
    <w:pPr>
      <w:spacing w:before="75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E4ACF-50FB-4656-BDC0-C1127068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on</dc:creator>
  <cp:keywords/>
  <dc:description/>
  <cp:lastModifiedBy>Terion</cp:lastModifiedBy>
  <cp:revision>7</cp:revision>
  <dcterms:created xsi:type="dcterms:W3CDTF">2023-03-24T06:42:00Z</dcterms:created>
  <dcterms:modified xsi:type="dcterms:W3CDTF">2023-05-29T07:25:00Z</dcterms:modified>
</cp:coreProperties>
</file>